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E13" w:rsidRDefault="00582E13" w:rsidP="0063204D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582E13" w:rsidRDefault="00582E13" w:rsidP="0063204D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582E13" w:rsidRDefault="00582E13" w:rsidP="0063204D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582E13" w:rsidRDefault="00582E13" w:rsidP="0063204D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582E13" w:rsidRDefault="00582E13" w:rsidP="0063204D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582E13" w:rsidRDefault="00582E13" w:rsidP="0063204D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582E13" w:rsidRDefault="00582E13" w:rsidP="0063204D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582E13" w:rsidRPr="00582E13" w:rsidRDefault="00582E13" w:rsidP="0063204D">
      <w:pPr>
        <w:jc w:val="center"/>
        <w:rPr>
          <w:rFonts w:ascii="Times New Roman" w:eastAsiaTheme="minorHAnsi" w:hAnsi="Times New Roman" w:cs="Times New Roman"/>
          <w:b/>
          <w:sz w:val="40"/>
          <w:szCs w:val="40"/>
          <w:lang w:eastAsia="en-US"/>
        </w:rPr>
      </w:pPr>
    </w:p>
    <w:p w:rsidR="00582E13" w:rsidRPr="00582E13" w:rsidRDefault="00582E13" w:rsidP="0063204D">
      <w:pPr>
        <w:jc w:val="center"/>
        <w:rPr>
          <w:rFonts w:ascii="Times New Roman" w:eastAsiaTheme="minorHAnsi" w:hAnsi="Times New Roman" w:cs="Times New Roman"/>
          <w:b/>
          <w:sz w:val="48"/>
          <w:szCs w:val="48"/>
          <w:lang w:eastAsia="en-US"/>
        </w:rPr>
      </w:pPr>
      <w:r w:rsidRPr="00582E13">
        <w:rPr>
          <w:rFonts w:ascii="Times New Roman" w:eastAsiaTheme="minorHAnsi" w:hAnsi="Times New Roman" w:cs="Times New Roman"/>
          <w:b/>
          <w:sz w:val="48"/>
          <w:szCs w:val="48"/>
          <w:lang w:eastAsia="en-US"/>
        </w:rPr>
        <w:t>Родительское собрание</w:t>
      </w:r>
    </w:p>
    <w:p w:rsidR="00582E13" w:rsidRPr="00582E13" w:rsidRDefault="00582E13" w:rsidP="0063204D">
      <w:pPr>
        <w:jc w:val="center"/>
        <w:rPr>
          <w:rFonts w:ascii="Times New Roman" w:eastAsiaTheme="minorHAnsi" w:hAnsi="Times New Roman" w:cs="Times New Roman"/>
          <w:b/>
          <w:sz w:val="48"/>
          <w:szCs w:val="48"/>
          <w:lang w:eastAsia="en-US"/>
        </w:rPr>
      </w:pPr>
      <w:r w:rsidRPr="00582E13">
        <w:rPr>
          <w:rFonts w:ascii="Times New Roman" w:eastAsiaTheme="minorHAnsi" w:hAnsi="Times New Roman" w:cs="Times New Roman"/>
          <w:b/>
          <w:sz w:val="48"/>
          <w:szCs w:val="48"/>
          <w:lang w:eastAsia="en-US"/>
        </w:rPr>
        <w:t>на тему: «Безопасность детей в наших руках»</w:t>
      </w:r>
    </w:p>
    <w:p w:rsidR="00582E13" w:rsidRPr="00582E13" w:rsidRDefault="00582E13" w:rsidP="0063204D">
      <w:pPr>
        <w:jc w:val="center"/>
        <w:rPr>
          <w:rFonts w:ascii="Times New Roman" w:eastAsiaTheme="minorHAnsi" w:hAnsi="Times New Roman" w:cs="Times New Roman"/>
          <w:b/>
          <w:sz w:val="40"/>
          <w:szCs w:val="40"/>
          <w:lang w:eastAsia="en-US"/>
        </w:rPr>
      </w:pPr>
    </w:p>
    <w:p w:rsidR="00582E13" w:rsidRDefault="00582E13" w:rsidP="0063204D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582E13" w:rsidRDefault="00582E13" w:rsidP="0063204D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582E13" w:rsidRDefault="00582E13" w:rsidP="00582E13">
      <w:pP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582E13" w:rsidRDefault="00582E13" w:rsidP="0063204D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5E6145" w:rsidRDefault="005E6145" w:rsidP="0063204D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582E13" w:rsidRDefault="00582E13" w:rsidP="00582E13">
      <w:pP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582E13" w:rsidRPr="00582E13" w:rsidRDefault="00582E13" w:rsidP="0063204D">
      <w:pPr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                                                                               </w:t>
      </w:r>
      <w:r w:rsidRPr="00582E13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ела:</w:t>
      </w:r>
    </w:p>
    <w:p w:rsidR="00582E13" w:rsidRPr="00582E13" w:rsidRDefault="00582E13" w:rsidP="0063204D">
      <w:pPr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82E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Белова Л.А.</w:t>
      </w:r>
    </w:p>
    <w:p w:rsidR="00582E13" w:rsidRDefault="00582E13" w:rsidP="0063204D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582E13" w:rsidRDefault="00582E13" w:rsidP="0063204D">
      <w:pPr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82E13" w:rsidRDefault="00582E13" w:rsidP="0063204D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582E13" w:rsidRDefault="00582E13" w:rsidP="0063204D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5E6145" w:rsidRPr="005E6145" w:rsidRDefault="00C93385" w:rsidP="0063204D">
      <w:pPr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015 </w:t>
      </w:r>
      <w:r w:rsidR="005E6145">
        <w:rPr>
          <w:rFonts w:ascii="Times New Roman" w:eastAsiaTheme="minorHAnsi" w:hAnsi="Times New Roman" w:cs="Times New Roman"/>
          <w:sz w:val="28"/>
          <w:szCs w:val="28"/>
          <w:lang w:eastAsia="en-US"/>
        </w:rPr>
        <w:t>г.</w:t>
      </w:r>
    </w:p>
    <w:p w:rsidR="005E6145" w:rsidRDefault="005E6145" w:rsidP="005E6145">
      <w:pP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sectPr w:rsidR="005E6145" w:rsidSect="005E6145">
          <w:pgSz w:w="11906" w:h="16838"/>
          <w:pgMar w:top="1134" w:right="851" w:bottom="454" w:left="1701" w:header="709" w:footer="680" w:gutter="0"/>
          <w:cols w:space="708"/>
          <w:docGrid w:linePitch="360"/>
        </w:sectPr>
      </w:pPr>
    </w:p>
    <w:p w:rsidR="0063204D" w:rsidRDefault="0063204D" w:rsidP="0063204D">
      <w:pPr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3204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 xml:space="preserve"> Т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ема: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Безопасность детей в наших руках»</w:t>
      </w:r>
    </w:p>
    <w:p w:rsidR="0063204D" w:rsidRDefault="0063204D" w:rsidP="00C95C6A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</w:t>
      </w:r>
      <w:r w:rsidRPr="0063204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Цель: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влечь внимание родителей к проблеме пожарной безопасности детей.</w:t>
      </w:r>
    </w:p>
    <w:p w:rsidR="0063204D" w:rsidRPr="0063204D" w:rsidRDefault="0063204D" w:rsidP="00C95C6A">
      <w:pPr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63204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Задачи: </w:t>
      </w:r>
    </w:p>
    <w:p w:rsidR="0063204D" w:rsidRDefault="0063204D" w:rsidP="00C95C6A">
      <w:pPr>
        <w:numPr>
          <w:ilvl w:val="0"/>
          <w:numId w:val="1"/>
        </w:numPr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помощью игрового тренинга проверить и показать родителям реальное знание правил поведения в чрезвычайной ситуации возгорания и задымления.  </w:t>
      </w:r>
    </w:p>
    <w:p w:rsidR="0063204D" w:rsidRDefault="0063204D" w:rsidP="00C95C6A">
      <w:pPr>
        <w:numPr>
          <w:ilvl w:val="0"/>
          <w:numId w:val="1"/>
        </w:numPr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влечь внимание родителей к необходимости проводить беседы с детьми на данную тему.</w:t>
      </w:r>
    </w:p>
    <w:p w:rsidR="00041694" w:rsidRDefault="00041694" w:rsidP="00C95C6A">
      <w:pPr>
        <w:ind w:left="72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41694" w:rsidRDefault="00041694" w:rsidP="00C95C6A">
      <w:pPr>
        <w:contextualSpacing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4169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Предварительная подготовка к собранию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:</w:t>
      </w:r>
    </w:p>
    <w:p w:rsidR="00C95C6A" w:rsidRPr="00041694" w:rsidRDefault="00C95C6A" w:rsidP="00C95C6A">
      <w:pPr>
        <w:pStyle w:val="a3"/>
        <w:numPr>
          <w:ilvl w:val="0"/>
          <w:numId w:val="4"/>
        </w:numPr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аполнение родителями анкеты «О пожарной безопасности». (Приложение 1)</w:t>
      </w:r>
    </w:p>
    <w:p w:rsidR="00041694" w:rsidRPr="00041694" w:rsidRDefault="00041694" w:rsidP="00C95C6A">
      <w:pPr>
        <w:pStyle w:val="a3"/>
        <w:numPr>
          <w:ilvl w:val="0"/>
          <w:numId w:val="4"/>
        </w:numPr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готовление памяток для родителей «Жизнь без опасности!» </w:t>
      </w:r>
      <w:r w:rsidR="00C95C6A">
        <w:rPr>
          <w:rFonts w:ascii="Times New Roman" w:eastAsiaTheme="minorHAnsi" w:hAnsi="Times New Roman" w:cs="Times New Roman"/>
          <w:sz w:val="28"/>
          <w:szCs w:val="28"/>
          <w:lang w:eastAsia="en-US"/>
        </w:rPr>
        <w:t>(Приложение 2)</w:t>
      </w:r>
    </w:p>
    <w:p w:rsidR="00041694" w:rsidRPr="00C95C6A" w:rsidRDefault="00041694" w:rsidP="00C95C6A">
      <w:pPr>
        <w:pStyle w:val="a3"/>
        <w:numPr>
          <w:ilvl w:val="0"/>
          <w:numId w:val="4"/>
        </w:numPr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готовка мультимедийной презентации, подготовка реквизитов к  играм</w:t>
      </w:r>
      <w:r w:rsidR="00C95C6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C95C6A" w:rsidRDefault="00C95C6A" w:rsidP="00C95C6A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95C6A">
        <w:rPr>
          <w:rFonts w:ascii="Times New Roman" w:eastAsiaTheme="minorHAnsi" w:hAnsi="Times New Roman" w:cs="Times New Roman"/>
          <w:sz w:val="28"/>
          <w:szCs w:val="28"/>
          <w:lang w:eastAsia="en-US"/>
        </w:rPr>
        <w:t>Оформление помещения для родительского собрания.</w:t>
      </w:r>
    </w:p>
    <w:p w:rsidR="00C95C6A" w:rsidRDefault="00C95C6A" w:rsidP="00C95C6A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95C6A" w:rsidRDefault="00C95C6A" w:rsidP="00C95C6A">
      <w:pPr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95C6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План проведения собрания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:</w:t>
      </w:r>
    </w:p>
    <w:p w:rsidR="0031176F" w:rsidRPr="0031176F" w:rsidRDefault="0031176F" w:rsidP="0031176F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 Актуальность темы</w:t>
      </w:r>
      <w:r w:rsidR="0048188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C95C6A" w:rsidRDefault="0031176F" w:rsidP="00C95C6A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5D740A">
        <w:rPr>
          <w:rFonts w:ascii="Times New Roman" w:eastAsiaTheme="minorHAnsi" w:hAnsi="Times New Roman" w:cs="Times New Roman"/>
          <w:sz w:val="28"/>
          <w:szCs w:val="28"/>
          <w:lang w:eastAsia="en-US"/>
        </w:rPr>
        <w:t>. Лекция воспитателя.</w:t>
      </w:r>
    </w:p>
    <w:p w:rsidR="00C95C6A" w:rsidRPr="00C95C6A" w:rsidRDefault="0031176F" w:rsidP="00C95C6A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C95C6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5D74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95C6A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ы анкетирования.</w:t>
      </w:r>
    </w:p>
    <w:p w:rsidR="00041694" w:rsidRDefault="0031176F" w:rsidP="0048188F">
      <w:pPr>
        <w:spacing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C95C6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5D74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икторина для родителей.</w:t>
      </w:r>
    </w:p>
    <w:p w:rsidR="0031176F" w:rsidRDefault="0031176F" w:rsidP="0048188F">
      <w:pPr>
        <w:spacing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. Выступление детей</w:t>
      </w:r>
    </w:p>
    <w:p w:rsidR="0031176F" w:rsidRDefault="0031176F" w:rsidP="0048188F">
      <w:pPr>
        <w:spacing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.</w:t>
      </w:r>
      <w:r w:rsidR="004818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дания для родителей.</w:t>
      </w:r>
    </w:p>
    <w:p w:rsidR="00041694" w:rsidRDefault="0031176F" w:rsidP="0048188F">
      <w:pPr>
        <w:spacing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7. </w:t>
      </w:r>
      <w:r w:rsidR="0048188F">
        <w:rPr>
          <w:rFonts w:ascii="Times New Roman" w:eastAsiaTheme="minorHAnsi" w:hAnsi="Times New Roman" w:cs="Times New Roman"/>
          <w:sz w:val="28"/>
          <w:szCs w:val="28"/>
          <w:lang w:eastAsia="en-US"/>
        </w:rPr>
        <w:t>Памятка для родителей.</w:t>
      </w:r>
    </w:p>
    <w:p w:rsidR="0048188F" w:rsidRDefault="0048188F" w:rsidP="0048188F">
      <w:pPr>
        <w:spacing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. Итог.</w:t>
      </w:r>
    </w:p>
    <w:p w:rsidR="00041694" w:rsidRDefault="00041694" w:rsidP="0048188F">
      <w:pPr>
        <w:spacing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F3D48" w:rsidRDefault="00DF3D48" w:rsidP="00471B55">
      <w:pP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0026E3" w:rsidRDefault="000026E3" w:rsidP="00471B55">
      <w:pP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63204D" w:rsidRDefault="00DF3D48" w:rsidP="00DF3D48">
      <w:pPr>
        <w:ind w:left="36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Ход собрания:</w:t>
      </w:r>
    </w:p>
    <w:p w:rsidR="002B0311" w:rsidRDefault="002B0311" w:rsidP="002B0311">
      <w:pPr>
        <w:ind w:left="3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B0311" w:rsidRDefault="002B0311" w:rsidP="002B0311">
      <w:pPr>
        <w:ind w:left="360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2B031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.Актуальность темы</w:t>
      </w:r>
      <w:r w:rsidR="0031176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</w:t>
      </w:r>
    </w:p>
    <w:p w:rsidR="0031176F" w:rsidRDefault="0031176F" w:rsidP="0031176F">
      <w:pPr>
        <w:ind w:left="3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Здравствуйте, уважаемые родители!   На нашем собрании, мы хотим затронуть очень актуальную для всех нас тему и надеемся, что ни один из вас не останется равнодушным. Сегодня реальность такова, что в современном мире никто не застрахован ни от социальных потрясений, ни от стихийных бедствий. Безопасность жизнедеятельности стала  одной из центральных проблем  человечества. Каждый человек, и взрослый, и ребенок в любой момент может оказаться в чрезвычайной ситуации, столкнуться с опасностью. Даже самая обычная обстановка может стать опасной, если не знать правил поведения на улице, в транспорте, дома. В таких ситуациях самыми беззащитными оказываются маленькие дети, которым присущи подвижность, непоседливость, любознательность, их активность в вопросах познания окружающего, поощряемая взрослыми, порой становится весьма небезопасной для них.</w:t>
      </w:r>
    </w:p>
    <w:p w:rsidR="0031176F" w:rsidRDefault="0031176F" w:rsidP="0031176F">
      <w:pPr>
        <w:ind w:left="3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   Современная ситуация, полная неожиданностей, опасностей и экстремальности, заставляет взрослых опекать и оберегать ребенка, постоянно держать его в поле своего зрения. Вместе с тем беседы с детьми дошкольного возраста свидетельствуют о том, что малыши крайне мало осведомлены о необходимости соблюдения основ собственной безопасности. Поэтому задача педагогов и родителей состоит не только в том, чтобы самим оберегать и защищать ребенка. Необходимо подготовить его к встрече с различными сложными, а порой опасными жизненными  обстоятельствами, научить адекватно, осознанно действовать в той или иной обстановке, помочь овладеть элементарными навыками поведения в разных ситуациях.</w:t>
      </w:r>
    </w:p>
    <w:p w:rsidR="0031176F" w:rsidRDefault="0031176F" w:rsidP="0031176F">
      <w:pPr>
        <w:ind w:left="3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  Об актуальности   темы противопожарной безопасности можно говорить много, и все будет главное. Как сберечь здоровье ребенка? Как сформировать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  у детей основы  поведения в чрезвычайной ситуации возгорания, задымления? Воспитать навыки осторожности и самосохранения, ответственного поведения дома и в природе?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егодня мы с вами и поговорим об этом.</w:t>
      </w:r>
    </w:p>
    <w:p w:rsidR="00471B55" w:rsidRPr="0031176F" w:rsidRDefault="00471B55" w:rsidP="0031176F">
      <w:pPr>
        <w:ind w:left="3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F3D48" w:rsidRPr="00DF3D48" w:rsidRDefault="0031176F" w:rsidP="00DF3D48">
      <w:pP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 xml:space="preserve">  2</w:t>
      </w:r>
      <w:r w:rsidR="00DF3D4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Лекция воспитателя.</w:t>
      </w:r>
    </w:p>
    <w:p w:rsidR="0063204D" w:rsidRDefault="00DF3D48" w:rsidP="00C95C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3204D">
        <w:rPr>
          <w:rFonts w:ascii="Times New Roman" w:eastAsia="Times New Roman" w:hAnsi="Times New Roman" w:cs="Times New Roman"/>
          <w:sz w:val="28"/>
          <w:szCs w:val="28"/>
        </w:rPr>
        <w:t xml:space="preserve">Огонь - одно из самых больших чудес природы, с которым человек познакомился на заре своего существования. Огонь защищал человека от животных, использовался для приготовления пищи, орудий труда. Дарил ему тепло, свет. Люди научились добывать и сохранять огонь. </w:t>
      </w:r>
    </w:p>
    <w:p w:rsidR="0063204D" w:rsidRDefault="00DF3D48" w:rsidP="00C95C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3204D">
        <w:rPr>
          <w:rFonts w:ascii="Times New Roman" w:eastAsia="Times New Roman" w:hAnsi="Times New Roman" w:cs="Times New Roman"/>
          <w:sz w:val="28"/>
          <w:szCs w:val="28"/>
        </w:rPr>
        <w:t xml:space="preserve">Освоение огня оказало решающее влияние на развитие человечества. Именно огонь окончательно разорвал связь человека со стадной жизнью. Огонь заложил основу человеческого хозяйства. </w:t>
      </w:r>
    </w:p>
    <w:p w:rsidR="0063204D" w:rsidRDefault="00DF3D48" w:rsidP="00DF3D4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3204D">
        <w:rPr>
          <w:rFonts w:ascii="Times New Roman" w:eastAsia="Times New Roman" w:hAnsi="Times New Roman" w:cs="Times New Roman"/>
          <w:sz w:val="28"/>
          <w:szCs w:val="28"/>
        </w:rPr>
        <w:t>Огонь стал не только другом человека. Вырвавшись из-под контроля человека, огонь превращается в его недруга - пожар.</w:t>
      </w:r>
    </w:p>
    <w:p w:rsidR="0063204D" w:rsidRDefault="00DF3D48" w:rsidP="00DF3D4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3204D">
        <w:rPr>
          <w:rFonts w:ascii="Times New Roman" w:eastAsia="Times New Roman" w:hAnsi="Times New Roman" w:cs="Times New Roman"/>
          <w:sz w:val="28"/>
          <w:szCs w:val="28"/>
        </w:rPr>
        <w:t xml:space="preserve">Конечно, в  любой  чрезвычайной ситуации самыми беззащитными оказываются дети. Я думаю, что безопасность ребёнка - это одна из самых насущных проблем каждого родителя. Подвижность, непоседливость, любознательность, их активность в вопросах познания окружающего мира, поощряемая взрослыми, порой становится весьма небезопасной для них. Безусловно, что формирование основ безопасного поведения и поведения в условиях чрезвычайной ситуации должно вестись только в совместной работе детского сада и семьи. Поскольку, практически все, потенциально опасные ситуации происходят с ребёнком вне детского сада. </w:t>
      </w:r>
    </w:p>
    <w:p w:rsidR="0063204D" w:rsidRDefault="00DF3D48" w:rsidP="00DF3D4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3204D">
        <w:rPr>
          <w:rFonts w:ascii="Times New Roman" w:eastAsia="Times New Roman" w:hAnsi="Times New Roman" w:cs="Times New Roman"/>
          <w:sz w:val="28"/>
          <w:szCs w:val="28"/>
        </w:rPr>
        <w:t>С нашей стороны работа ведётся в нескольких направлениях: занятия, игровые тренинги, беседы, ролевые игры, дидактические игры, настольно печатные игры. Формируется уголок ОБЖ.  Цель нашей работы дать каждому ребёнку основные понятия опасных для жизни ситуаций и особенности поведения в них.</w:t>
      </w:r>
    </w:p>
    <w:p w:rsidR="0063204D" w:rsidRDefault="00DF3D48" w:rsidP="00DF3D4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3204D">
        <w:rPr>
          <w:rFonts w:ascii="Times New Roman" w:eastAsia="Times New Roman" w:hAnsi="Times New Roman" w:cs="Times New Roman"/>
          <w:sz w:val="28"/>
          <w:szCs w:val="28"/>
        </w:rPr>
        <w:t xml:space="preserve">Но вся наша работа сведётся к нулю, если знания полученные в детском саду не найдут подтверждения дома. Именно вы, родители, являетесь для ребёнка непререкаемым образцом для поведения. И именно на вашем примере, ребёнок учится применять полученные знания.  Они входят в его жизнь и руководят его действиями. </w:t>
      </w:r>
    </w:p>
    <w:p w:rsidR="0063204D" w:rsidRDefault="00DF3D48" w:rsidP="00C95C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3204D">
        <w:rPr>
          <w:rFonts w:ascii="Times New Roman" w:eastAsia="Times New Roman" w:hAnsi="Times New Roman" w:cs="Times New Roman"/>
          <w:sz w:val="28"/>
          <w:szCs w:val="28"/>
        </w:rPr>
        <w:t xml:space="preserve">Что такое безопасность? Это не просто сумма усвоенных знаний, а умение правильно себя вести в ситуации возгорания и задымления, применение знаний на практике. </w:t>
      </w:r>
    </w:p>
    <w:p w:rsidR="0063204D" w:rsidRDefault="0063204D" w:rsidP="00C95C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3D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к вы думаете, что должны делать взрослые, чтобы обеспечить безопасность и здоровье своих детей? (Ответы родителей.) </w:t>
      </w:r>
    </w:p>
    <w:p w:rsidR="0063204D" w:rsidRDefault="00DF3D48" w:rsidP="00C95C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</w:t>
      </w:r>
      <w:r w:rsidR="0063204D">
        <w:rPr>
          <w:rFonts w:ascii="Times New Roman" w:eastAsia="Times New Roman" w:hAnsi="Times New Roman" w:cs="Times New Roman"/>
          <w:sz w:val="28"/>
          <w:szCs w:val="28"/>
        </w:rPr>
        <w:t xml:space="preserve">Вывод. </w:t>
      </w:r>
    </w:p>
    <w:p w:rsidR="0063204D" w:rsidRDefault="0063204D" w:rsidP="00C95C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Во-первых, надо дать детям необходимую сумму знаний об общепринятых нормах безопасного поведения. </w:t>
      </w:r>
    </w:p>
    <w:p w:rsidR="0063204D" w:rsidRDefault="0063204D" w:rsidP="00C95C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Во-вторых, научить адекватно, осознанно действовать в той или иной обстановке, помочь дошкольникам овладеть элементарными навыками поведения при пожаре. </w:t>
      </w:r>
    </w:p>
    <w:p w:rsidR="0063204D" w:rsidRDefault="0063204D" w:rsidP="00C95C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В-третьих, развить у дошкольников самостоятельность и ответственность. </w:t>
      </w:r>
    </w:p>
    <w:p w:rsidR="0063204D" w:rsidRDefault="00DF3D48" w:rsidP="00C95C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3204D">
        <w:rPr>
          <w:rFonts w:ascii="Times New Roman" w:eastAsia="Times New Roman" w:hAnsi="Times New Roman" w:cs="Times New Roman"/>
          <w:sz w:val="28"/>
          <w:szCs w:val="28"/>
        </w:rPr>
        <w:t>Возраст пяти шести лет очень благотворен для усвоения именно правил касающихся безопасности.</w:t>
      </w:r>
    </w:p>
    <w:p w:rsidR="0063204D" w:rsidRPr="00DF3D48" w:rsidRDefault="0063204D" w:rsidP="00DF3D48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3D48">
        <w:rPr>
          <w:rFonts w:ascii="Times New Roman" w:eastAsia="Times New Roman" w:hAnsi="Times New Roman" w:cs="Times New Roman"/>
          <w:b/>
          <w:sz w:val="28"/>
          <w:szCs w:val="28"/>
        </w:rPr>
        <w:t>Он очень активно познаёт окружающий мир, который ему пока малопонятен.</w:t>
      </w:r>
    </w:p>
    <w:p w:rsidR="0063204D" w:rsidRPr="00DF3D48" w:rsidRDefault="0063204D" w:rsidP="00DF3D48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3D48">
        <w:rPr>
          <w:rFonts w:ascii="Times New Roman" w:eastAsia="Times New Roman" w:hAnsi="Times New Roman" w:cs="Times New Roman"/>
          <w:b/>
          <w:sz w:val="28"/>
          <w:szCs w:val="28"/>
        </w:rPr>
        <w:t>Именно в этом возрасте закладывается механизм управления своим поведением. Пока детям сложно контролировать свое поведение.</w:t>
      </w:r>
    </w:p>
    <w:p w:rsidR="0063204D" w:rsidRPr="00DF3D48" w:rsidRDefault="0063204D" w:rsidP="00DF3D48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3D48">
        <w:rPr>
          <w:rFonts w:ascii="Times New Roman" w:eastAsia="Times New Roman" w:hAnsi="Times New Roman" w:cs="Times New Roman"/>
          <w:b/>
          <w:sz w:val="28"/>
          <w:szCs w:val="28"/>
        </w:rPr>
        <w:t xml:space="preserve">Стремится к самостоятельности. </w:t>
      </w:r>
    </w:p>
    <w:p w:rsidR="0063204D" w:rsidRPr="00DF3D48" w:rsidRDefault="0063204D" w:rsidP="00DF3D48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3D48">
        <w:rPr>
          <w:rFonts w:ascii="Times New Roman" w:eastAsia="Times New Roman" w:hAnsi="Times New Roman" w:cs="Times New Roman"/>
          <w:b/>
          <w:sz w:val="28"/>
          <w:szCs w:val="28"/>
        </w:rPr>
        <w:t>Очень хочет походить на значимых ему взрослых.</w:t>
      </w:r>
    </w:p>
    <w:p w:rsidR="0063204D" w:rsidRPr="00DF3D48" w:rsidRDefault="0063204D" w:rsidP="00DF3D48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3D48">
        <w:rPr>
          <w:rFonts w:ascii="Times New Roman" w:eastAsia="Times New Roman" w:hAnsi="Times New Roman" w:cs="Times New Roman"/>
          <w:b/>
          <w:sz w:val="28"/>
          <w:szCs w:val="28"/>
        </w:rPr>
        <w:t>Могут усиливаться страхи, связанные со смертью.</w:t>
      </w:r>
    </w:p>
    <w:p w:rsidR="0063204D" w:rsidRPr="00DF3D48" w:rsidRDefault="0063204D" w:rsidP="00DF3D48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3D48">
        <w:rPr>
          <w:rFonts w:ascii="Times New Roman" w:eastAsia="Times New Roman" w:hAnsi="Times New Roman" w:cs="Times New Roman"/>
          <w:b/>
          <w:sz w:val="28"/>
          <w:szCs w:val="28"/>
        </w:rPr>
        <w:t>Ребёнок проверяет прочность границ, выставленных взрослыми.</w:t>
      </w:r>
    </w:p>
    <w:p w:rsidR="0063204D" w:rsidRDefault="00DF3D48" w:rsidP="00C95C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3204D">
        <w:rPr>
          <w:rFonts w:ascii="Times New Roman" w:eastAsia="Times New Roman" w:hAnsi="Times New Roman" w:cs="Times New Roman"/>
          <w:sz w:val="28"/>
          <w:szCs w:val="28"/>
        </w:rPr>
        <w:t xml:space="preserve">Каждый из этих пунктов очень важен. Уже сейчас, помня о том, что наши дети ещё не очень велики, мы начинаем им объяснять, что любой поступок плохой или хороший влечёт за собой определённые последствия. Детям очень сложно пока анализировать и контролировать своё поведение и наша задача помочь им выработать необходимые качества, сделать правильные выводы. </w:t>
      </w:r>
    </w:p>
    <w:p w:rsidR="0063204D" w:rsidRDefault="005D740A" w:rsidP="00C95C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3204D">
        <w:rPr>
          <w:rFonts w:ascii="Times New Roman" w:eastAsia="Times New Roman" w:hAnsi="Times New Roman" w:cs="Times New Roman"/>
          <w:sz w:val="28"/>
          <w:szCs w:val="28"/>
        </w:rPr>
        <w:t xml:space="preserve">Уже с дошкольного возраста надо учить ребенка правильному поведению в ситуации возгорания и задымления. </w:t>
      </w:r>
    </w:p>
    <w:p w:rsidR="0063204D" w:rsidRDefault="005D740A" w:rsidP="00C95C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3204D">
        <w:rPr>
          <w:rFonts w:ascii="Times New Roman" w:eastAsia="Times New Roman" w:hAnsi="Times New Roman" w:cs="Times New Roman"/>
          <w:sz w:val="28"/>
          <w:szCs w:val="28"/>
        </w:rPr>
        <w:t xml:space="preserve">На что же следует обратить особое внимание при обучении дошкольников безопасному поведению при пожаре? </w:t>
      </w:r>
    </w:p>
    <w:p w:rsidR="0063204D" w:rsidRDefault="005D740A" w:rsidP="00C95C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3204D">
        <w:rPr>
          <w:rFonts w:ascii="Times New Roman" w:eastAsia="Times New Roman" w:hAnsi="Times New Roman" w:cs="Times New Roman"/>
          <w:sz w:val="28"/>
          <w:szCs w:val="28"/>
        </w:rPr>
        <w:t xml:space="preserve">1. Решение задач обеспечения безопасного образа жизни возможно лишь при постоянном общении взрослого с ребенком на равных: вместе ищем выход из трудного положения, вместе обсуждаем проблему, ведем диалог, вместе познаем, делаем открытия, удивляемся. </w:t>
      </w:r>
    </w:p>
    <w:p w:rsidR="0063204D" w:rsidRDefault="005D740A" w:rsidP="00C95C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3204D">
        <w:rPr>
          <w:rFonts w:ascii="Times New Roman" w:eastAsia="Times New Roman" w:hAnsi="Times New Roman" w:cs="Times New Roman"/>
          <w:sz w:val="28"/>
          <w:szCs w:val="28"/>
        </w:rPr>
        <w:t xml:space="preserve">2. Какую роль играет положительный пример взрослых? </w:t>
      </w:r>
    </w:p>
    <w:p w:rsidR="0063204D" w:rsidRDefault="005D740A" w:rsidP="00C95C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3204D">
        <w:rPr>
          <w:rFonts w:ascii="Times New Roman" w:eastAsia="Times New Roman" w:hAnsi="Times New Roman" w:cs="Times New Roman"/>
          <w:sz w:val="28"/>
          <w:szCs w:val="28"/>
        </w:rPr>
        <w:t xml:space="preserve">Это следует учитывать в собственном поведении. Нельзя требовать от ребенка выполнения какого-либо правила поведения, если мы сами не всегда </w:t>
      </w:r>
      <w:r w:rsidR="0063204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ему следуем. (Например, сложно объяснить детям, что нельзя оставлять огонь без присмотра, если родители сами этого не делают.) </w:t>
      </w:r>
    </w:p>
    <w:p w:rsidR="0063204D" w:rsidRDefault="005D740A" w:rsidP="00C95C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3204D">
        <w:rPr>
          <w:rFonts w:ascii="Times New Roman" w:eastAsia="Times New Roman" w:hAnsi="Times New Roman" w:cs="Times New Roman"/>
          <w:sz w:val="28"/>
          <w:szCs w:val="28"/>
        </w:rPr>
        <w:t>3. Очень важно достичь полного взаимопонимания между взрослыми: педагогами и родителями, мамой и папой, так как разные требования, предъявляемые детям, могут вызвать у них растерянность, обиду или даже агрессию</w:t>
      </w:r>
    </w:p>
    <w:p w:rsidR="0063204D" w:rsidRDefault="005D740A" w:rsidP="00C95C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3204D">
        <w:rPr>
          <w:rFonts w:ascii="Times New Roman" w:eastAsia="Times New Roman" w:hAnsi="Times New Roman" w:cs="Times New Roman"/>
          <w:sz w:val="28"/>
          <w:szCs w:val="28"/>
        </w:rPr>
        <w:t xml:space="preserve">4. Как вы думаете, нужны ли запреты? </w:t>
      </w:r>
    </w:p>
    <w:p w:rsidR="0063204D" w:rsidRDefault="005D740A" w:rsidP="00C95C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3204D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безопасного поведения неизбежно связано с целым рядом запретов. Взрослые люди, любящие и опекающие своих детей, порой сами не замечают, как часто они повторяют слова «не трогай», «отойди», «нельзя». Или, напротив, пытаются объяснить что-либо путем долгих и не всегда понятных детям наставлений. Все это, как правило, дает обратный результат. Если запретов будет слишком много, ребенок не сможет выполнять их в полной мере, и неизбежно будет нарушать. </w:t>
      </w:r>
    </w:p>
    <w:p w:rsidR="0063204D" w:rsidRDefault="0063204D" w:rsidP="00C95C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того чтобы прямые запреты стали реальными нормами поведения детей и действительно выполняли охранную функцию, их отбор должен быть тщательно продуман. </w:t>
      </w:r>
    </w:p>
    <w:p w:rsidR="005D740A" w:rsidRDefault="005D740A" w:rsidP="00C95C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204D" w:rsidRPr="00471B55" w:rsidRDefault="005D740A" w:rsidP="00471B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31176F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DF3D48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71B55">
        <w:rPr>
          <w:rFonts w:ascii="Times New Roman" w:eastAsia="Times New Roman" w:hAnsi="Times New Roman" w:cs="Times New Roman"/>
          <w:b/>
          <w:sz w:val="28"/>
          <w:szCs w:val="28"/>
        </w:rPr>
        <w:t>Показ презентации на тему: «Пожарная безопасность. Служба спасения 01.»</w:t>
      </w:r>
    </w:p>
    <w:p w:rsidR="0063204D" w:rsidRDefault="0063204D" w:rsidP="00C95C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204D" w:rsidRPr="005D740A" w:rsidRDefault="005D740A" w:rsidP="005D74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31176F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5D740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3204D" w:rsidRPr="005D740A">
        <w:rPr>
          <w:rFonts w:ascii="Times New Roman" w:eastAsia="Times New Roman" w:hAnsi="Times New Roman" w:cs="Times New Roman"/>
          <w:b/>
          <w:sz w:val="28"/>
          <w:szCs w:val="28"/>
        </w:rPr>
        <w:t>Викторина для родителей.</w:t>
      </w:r>
    </w:p>
    <w:p w:rsidR="00CC3CB1" w:rsidRPr="00CC3CB1" w:rsidRDefault="00CC3CB1" w:rsidP="00CC3CB1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204D" w:rsidRDefault="0063204D" w:rsidP="00C95C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Огонь женского рода – это…</w:t>
      </w:r>
    </w:p>
    <w:p w:rsidR="0063204D" w:rsidRDefault="0063204D" w:rsidP="00C95C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Пламя.)</w:t>
      </w:r>
    </w:p>
    <w:p w:rsidR="0063204D" w:rsidRDefault="0063204D" w:rsidP="00C95C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Самый спортивный огонь – это... Какой? (Олимпийский огонь – символ Олимпийских игр.) </w:t>
      </w:r>
    </w:p>
    <w:p w:rsidR="0063204D" w:rsidRDefault="0063204D" w:rsidP="00C95C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Что пожарные запрещают своим детям делать на Новогоднем утреннике?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(Кричать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"Раз, два, три!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Елочка, гори!") </w:t>
      </w:r>
      <w:proofErr w:type="gramEnd"/>
    </w:p>
    <w:p w:rsidR="0063204D" w:rsidRDefault="0063204D" w:rsidP="00C95C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Пожарище – это очень большой пожар или место, где был пожар?</w:t>
      </w:r>
    </w:p>
    <w:p w:rsidR="0063204D" w:rsidRDefault="0063204D" w:rsidP="00C95C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Это место, где был пожар.)</w:t>
      </w:r>
    </w:p>
    <w:p w:rsidR="0063204D" w:rsidRDefault="0063204D" w:rsidP="00C95C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Как говорят об опасности, грозящей с двух сторон?</w:t>
      </w:r>
    </w:p>
    <w:p w:rsidR="0063204D" w:rsidRDefault="0063204D" w:rsidP="00C95C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Меж двух огней.)</w:t>
      </w:r>
    </w:p>
    <w:p w:rsidR="0063204D" w:rsidRDefault="0063204D" w:rsidP="00C95C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Огнедышащий дракон из русских сказок – это…</w:t>
      </w:r>
    </w:p>
    <w:p w:rsidR="0063204D" w:rsidRDefault="0063204D" w:rsidP="00C95C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(Змей Горыныч.) </w:t>
      </w:r>
    </w:p>
    <w:p w:rsidR="0063204D" w:rsidRDefault="0063204D" w:rsidP="00C95C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Во время полёта этих птиц, кажется, что движется сплошное пламя. С португальского ее название переводится словом «огонь». Что это за птицы?   (Фламинго.) </w:t>
      </w:r>
    </w:p>
    <w:p w:rsidR="0063204D" w:rsidRDefault="0063204D" w:rsidP="00C95C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Какое топливо добывают на болоте?  (Торф.)</w:t>
      </w:r>
    </w:p>
    <w:p w:rsidR="0063204D" w:rsidRDefault="0063204D" w:rsidP="00C95C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9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Как известно, де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за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пас во время наводнения значительное количество зайцев. А кто во время пожара спас 18 голубей и одного воробья?</w:t>
      </w:r>
    </w:p>
    <w:p w:rsidR="0063204D" w:rsidRDefault="0063204D" w:rsidP="00C95C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Дядя Степа.)</w:t>
      </w:r>
    </w:p>
    <w:p w:rsidR="0063204D" w:rsidRDefault="0063204D" w:rsidP="00C95C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Как называются тревожные удары колокола, созывающие людей на борьбу с пожаром?</w:t>
      </w:r>
    </w:p>
    <w:p w:rsidR="0063204D" w:rsidRDefault="0063204D" w:rsidP="00C95C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Набат.)</w:t>
      </w:r>
    </w:p>
    <w:p w:rsidR="0063204D" w:rsidRDefault="0063204D" w:rsidP="00C95C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Назовите древнегреческого мифического героя, похитившего у богов с Олимпа огонь и передавшего его людям.</w:t>
      </w:r>
    </w:p>
    <w:p w:rsidR="0063204D" w:rsidRDefault="0063204D" w:rsidP="00C95C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Прометей.)</w:t>
      </w:r>
    </w:p>
    <w:p w:rsidR="0063204D" w:rsidRDefault="0063204D" w:rsidP="00C95C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Как называется неугасающий факел, зажжённый на месте захоронения героев войны, на могиле Неизвестного солдата?</w:t>
      </w:r>
    </w:p>
    <w:p w:rsidR="0063204D" w:rsidRDefault="0063204D" w:rsidP="00C95C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Вечный огонь.)</w:t>
      </w:r>
    </w:p>
    <w:p w:rsidR="0063204D" w:rsidRDefault="0063204D" w:rsidP="00C95C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Для окулистов любимое блюдо - глазунья, водители обожают пожевать баранки, а како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пец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блюдо у пожарных?    (Тушёнка.)</w:t>
      </w:r>
    </w:p>
    <w:p w:rsidR="0063204D" w:rsidRDefault="0063204D" w:rsidP="00C95C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По-испански это и череп, и шлем. Это есть у каждого пожарного. Что же это?  (Каска.)</w:t>
      </w:r>
    </w:p>
    <w:p w:rsidR="0063204D" w:rsidRDefault="0063204D" w:rsidP="00C95C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Какой старинный русский праздник сопровождался прыжками через огонь?</w:t>
      </w:r>
    </w:p>
    <w:p w:rsidR="0063204D" w:rsidRDefault="0063204D" w:rsidP="00C95C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Ивана Купала.)</w:t>
      </w:r>
    </w:p>
    <w:p w:rsidR="0063204D" w:rsidRDefault="0063204D" w:rsidP="00C95C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6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Какой старинный славянский праздник завершается сожжением чучела?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(Масленица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оломенное чучело Масленицы и сжигают.)</w:t>
      </w:r>
      <w:proofErr w:type="gramEnd"/>
    </w:p>
    <w:p w:rsidR="0063204D" w:rsidRDefault="0063204D" w:rsidP="00C95C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7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Как известно, пожелание удачи морякам звучит как «Семь футов под килем!». Аналогичное пожелание подводникам – «Чтобы число погружений равнялось числу всплытий!». А лицам, какой профессии, желая удачи, говорят: «Сухих вам рукавов»?</w:t>
      </w:r>
    </w:p>
    <w:p w:rsidR="0063204D" w:rsidRDefault="0063204D" w:rsidP="00C95C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(Пожарным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укав – это шланг для подачи жидкостей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Если пожарные рукава сухи, то это значит, что пожара не было.)</w:t>
      </w:r>
      <w:proofErr w:type="gramEnd"/>
    </w:p>
    <w:p w:rsidR="0063204D" w:rsidRDefault="0063204D" w:rsidP="00C95C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8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По церкви эту площадь называли Троицкой, по частым пожарам - Пожар, по главному торгу города - Торговой. Сейчас она известна всему миру. Назовите её.</w:t>
      </w:r>
    </w:p>
    <w:p w:rsidR="0063204D" w:rsidRDefault="0063204D" w:rsidP="00C95C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Красная площадь.)</w:t>
      </w:r>
    </w:p>
    <w:p w:rsidR="0063204D" w:rsidRDefault="0063204D" w:rsidP="00C95C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Рассказывают, что как-то в одном из английских театров заезжий фокусник случайно поджег занавес. Начался пожар, возникла паника, которую смог прекратить только дирижер оркестра. Он приказал оркестру играть... Что? </w:t>
      </w:r>
    </w:p>
    <w:p w:rsidR="0063204D" w:rsidRDefault="0063204D" w:rsidP="00C95C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 Национальный английский гимн.)</w:t>
      </w:r>
    </w:p>
    <w:p w:rsidR="0063204D" w:rsidRDefault="0063204D" w:rsidP="00C95C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Во Франции издана книга на специальной несгораемой бумаге, посвящённая работе этих профессионалов. Каких?</w:t>
      </w:r>
    </w:p>
    <w:p w:rsidR="0063204D" w:rsidRDefault="0063204D" w:rsidP="00C95C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Пожарных.)</w:t>
      </w:r>
    </w:p>
    <w:p w:rsidR="0031176F" w:rsidRDefault="0031176F" w:rsidP="00C95C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176F" w:rsidRDefault="0031176F" w:rsidP="00C95C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176F" w:rsidRDefault="0031176F" w:rsidP="00C95C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740A" w:rsidRDefault="005D740A" w:rsidP="00C95C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3CB1" w:rsidRDefault="00CC3CB1" w:rsidP="00CC3C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1B55" w:rsidRDefault="00471B55" w:rsidP="00CC3C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3CB1" w:rsidRPr="00CC3CB1" w:rsidRDefault="00CC3CB1" w:rsidP="00CC3C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</w:t>
      </w:r>
      <w:r w:rsidR="0031176F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CC3CB1">
        <w:rPr>
          <w:rFonts w:ascii="Times New Roman" w:eastAsia="Times New Roman" w:hAnsi="Times New Roman" w:cs="Times New Roman"/>
          <w:b/>
          <w:sz w:val="28"/>
          <w:szCs w:val="28"/>
        </w:rPr>
        <w:t>.Выступление детей</w:t>
      </w:r>
      <w:r w:rsidR="0048188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63204D" w:rsidRDefault="0063204D" w:rsidP="00C95C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:rsidR="0063204D" w:rsidRDefault="00CC3CB1" w:rsidP="00C95C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Воспитатель</w:t>
      </w:r>
      <w:r w:rsidR="005D740A">
        <w:rPr>
          <w:rFonts w:ascii="Times New Roman" w:eastAsia="Times New Roman" w:hAnsi="Times New Roman" w:cs="Times New Roman"/>
          <w:sz w:val="28"/>
          <w:szCs w:val="28"/>
        </w:rPr>
        <w:t>: Р</w:t>
      </w:r>
      <w:r w:rsidR="0063204D">
        <w:rPr>
          <w:rFonts w:ascii="Times New Roman" w:eastAsia="Times New Roman" w:hAnsi="Times New Roman" w:cs="Times New Roman"/>
          <w:sz w:val="28"/>
          <w:szCs w:val="28"/>
        </w:rPr>
        <w:t xml:space="preserve">одители не  подвели нас, ребята! Давайте, </w:t>
      </w:r>
      <w:r w:rsidR="005D740A">
        <w:rPr>
          <w:rFonts w:ascii="Times New Roman" w:eastAsia="Times New Roman" w:hAnsi="Times New Roman" w:cs="Times New Roman"/>
          <w:sz w:val="28"/>
          <w:szCs w:val="28"/>
        </w:rPr>
        <w:t xml:space="preserve">и мы </w:t>
      </w:r>
      <w:r w:rsidR="0063204D">
        <w:rPr>
          <w:rFonts w:ascii="Times New Roman" w:eastAsia="Times New Roman" w:hAnsi="Times New Roman" w:cs="Times New Roman"/>
          <w:sz w:val="28"/>
          <w:szCs w:val="28"/>
        </w:rPr>
        <w:t>расскажем нашим родителям стихи о пожарной безопасности!</w:t>
      </w:r>
    </w:p>
    <w:p w:rsidR="0063204D" w:rsidRDefault="0063204D" w:rsidP="00C95C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63204D" w:rsidRDefault="0063204D" w:rsidP="00C95C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детском садике веселом</w:t>
      </w:r>
    </w:p>
    <w:p w:rsidR="0063204D" w:rsidRDefault="0063204D" w:rsidP="00C95C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ы играем много лет</w:t>
      </w:r>
    </w:p>
    <w:p w:rsidR="00CC3CB1" w:rsidRDefault="00CC3CB1" w:rsidP="00C95C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пожарным скажем прямо</w:t>
      </w:r>
    </w:p>
    <w:p w:rsidR="0063204D" w:rsidRDefault="0063204D" w:rsidP="00C95C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Для пожаров здесь запрет.</w:t>
      </w:r>
    </w:p>
    <w:p w:rsidR="0063204D" w:rsidRDefault="0063204D" w:rsidP="00C95C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204D" w:rsidRDefault="0063204D" w:rsidP="00C95C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 включают дети плиток. </w:t>
      </w:r>
    </w:p>
    <w:p w:rsidR="0063204D" w:rsidRDefault="0063204D" w:rsidP="00C95C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уки спичек не берут,   </w:t>
      </w:r>
    </w:p>
    <w:p w:rsidR="0063204D" w:rsidRDefault="0063204D" w:rsidP="00C95C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тому что все мы знаем,</w:t>
      </w:r>
    </w:p>
    <w:p w:rsidR="0063204D" w:rsidRDefault="0063204D" w:rsidP="00C95C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 тяжел пожарный труд.</w:t>
      </w:r>
    </w:p>
    <w:p w:rsidR="0063204D" w:rsidRDefault="0063204D" w:rsidP="00C95C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204D" w:rsidRDefault="0063204D" w:rsidP="00C95C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жарное дело - для крепких парней. </w:t>
      </w:r>
    </w:p>
    <w:p w:rsidR="0063204D" w:rsidRDefault="0063204D" w:rsidP="00C95C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жарное дело - спасение людей, </w:t>
      </w:r>
    </w:p>
    <w:p w:rsidR="0063204D" w:rsidRDefault="0063204D" w:rsidP="00C95C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жарное дело - отвага и честь, </w:t>
      </w:r>
    </w:p>
    <w:p w:rsidR="0063204D" w:rsidRDefault="0063204D" w:rsidP="00C95C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жарное дело - так было, так есть. </w:t>
      </w:r>
    </w:p>
    <w:p w:rsidR="0063204D" w:rsidRDefault="0063204D" w:rsidP="00C95C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204D" w:rsidRDefault="0063204D" w:rsidP="00C95C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м не справишься с пожаром,</w:t>
      </w:r>
    </w:p>
    <w:p w:rsidR="0063204D" w:rsidRDefault="0063204D" w:rsidP="00C95C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тот труд не для детей.</w:t>
      </w:r>
    </w:p>
    <w:p w:rsidR="0063204D" w:rsidRDefault="0063204D" w:rsidP="00C95C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 теряя время даром,</w:t>
      </w:r>
    </w:p>
    <w:p w:rsidR="0063204D" w:rsidRDefault="0063204D" w:rsidP="00C95C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01» звони скорей.</w:t>
      </w:r>
    </w:p>
    <w:p w:rsidR="0063204D" w:rsidRDefault="0063204D" w:rsidP="00C95C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бирай умело,</w:t>
      </w:r>
    </w:p>
    <w:p w:rsidR="0063204D" w:rsidRDefault="0063204D" w:rsidP="00C95C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об не все сгорело.</w:t>
      </w:r>
    </w:p>
    <w:p w:rsidR="0063204D" w:rsidRDefault="0063204D" w:rsidP="00C95C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204D" w:rsidRDefault="0063204D" w:rsidP="00C95C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нают все: человек без огня</w:t>
      </w:r>
    </w:p>
    <w:p w:rsidR="0063204D" w:rsidRDefault="0063204D" w:rsidP="00C95C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 живет ни единого дня.</w:t>
      </w:r>
    </w:p>
    <w:p w:rsidR="0063204D" w:rsidRDefault="0063204D" w:rsidP="00C95C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огне, как при солнце, светло,</w:t>
      </w:r>
    </w:p>
    <w:p w:rsidR="0063204D" w:rsidRDefault="0063204D" w:rsidP="00C95C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огне и зимою тепло.</w:t>
      </w:r>
    </w:p>
    <w:p w:rsidR="0063204D" w:rsidRDefault="0063204D" w:rsidP="00C95C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204D" w:rsidRDefault="0063204D" w:rsidP="00C95C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204D" w:rsidRDefault="0063204D" w:rsidP="00C95C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найте, в гневе он вредит, </w:t>
      </w:r>
    </w:p>
    <w:p w:rsidR="0063204D" w:rsidRDefault="0063204D" w:rsidP="00C95C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ичего не пощадит.</w:t>
      </w:r>
    </w:p>
    <w:p w:rsidR="0063204D" w:rsidRDefault="0063204D" w:rsidP="00C95C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ничтожить может садик,</w:t>
      </w:r>
    </w:p>
    <w:p w:rsidR="0063204D" w:rsidRDefault="0063204D" w:rsidP="00C95C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ле хлебное, твой дом </w:t>
      </w:r>
    </w:p>
    <w:p w:rsidR="0063204D" w:rsidRDefault="0063204D" w:rsidP="00C95C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у дома все кругом!</w:t>
      </w:r>
    </w:p>
    <w:p w:rsidR="0063204D" w:rsidRDefault="0063204D" w:rsidP="00C95C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 взметнувшись до небес - перекинется на лес. </w:t>
      </w:r>
    </w:p>
    <w:p w:rsidR="0063204D" w:rsidRDefault="0063204D" w:rsidP="00C95C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Гибнут в пламени пожара даже люди иногда.</w:t>
      </w:r>
    </w:p>
    <w:p w:rsidR="0063204D" w:rsidRDefault="0063204D" w:rsidP="00C95C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Это помните всегда.</w:t>
      </w:r>
    </w:p>
    <w:p w:rsidR="0063204D" w:rsidRDefault="0063204D" w:rsidP="00C95C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740A" w:rsidRDefault="005D740A" w:rsidP="00C95C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C3CB1">
        <w:rPr>
          <w:rFonts w:ascii="Times New Roman" w:eastAsia="Times New Roman" w:hAnsi="Times New Roman" w:cs="Times New Roman"/>
          <w:sz w:val="28"/>
          <w:szCs w:val="28"/>
        </w:rPr>
        <w:t>Воспитатель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63204D">
        <w:rPr>
          <w:rFonts w:ascii="Times New Roman" w:eastAsia="Times New Roman" w:hAnsi="Times New Roman" w:cs="Times New Roman"/>
          <w:sz w:val="28"/>
          <w:szCs w:val="28"/>
        </w:rPr>
        <w:t xml:space="preserve"> Все такие молодцы, пр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итали нам стихи. Но всё ж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без</w:t>
      </w:r>
      <w:proofErr w:type="gramEnd"/>
    </w:p>
    <w:p w:rsidR="0063204D" w:rsidRDefault="0063204D" w:rsidP="00C95C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их знаний не может обойтись на пожаре ни один человек.</w:t>
      </w:r>
    </w:p>
    <w:p w:rsidR="00CC3CB1" w:rsidRDefault="00CC3CB1" w:rsidP="00C95C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3CB1" w:rsidRDefault="00233054" w:rsidP="002330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</w:t>
      </w:r>
      <w:r w:rsidRPr="00233054">
        <w:rPr>
          <w:rFonts w:ascii="Times New Roman" w:eastAsia="Times New Roman" w:hAnsi="Times New Roman" w:cs="Times New Roman"/>
          <w:b/>
          <w:sz w:val="28"/>
          <w:szCs w:val="28"/>
        </w:rPr>
        <w:t>6. Задания для родителей</w:t>
      </w:r>
      <w:r w:rsidR="0048188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233054" w:rsidRPr="00233054" w:rsidRDefault="00233054" w:rsidP="002330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740A" w:rsidRDefault="00233054" w:rsidP="00C95C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Я буду сейчас задавать</w:t>
      </w:r>
      <w:r w:rsidR="0063204D">
        <w:rPr>
          <w:rFonts w:ascii="Times New Roman" w:eastAsia="Times New Roman" w:hAnsi="Times New Roman" w:cs="Times New Roman"/>
          <w:sz w:val="28"/>
          <w:szCs w:val="28"/>
        </w:rPr>
        <w:t xml:space="preserve"> вопрос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дителям</w:t>
      </w:r>
      <w:r w:rsidR="0063204D">
        <w:rPr>
          <w:rFonts w:ascii="Times New Roman" w:eastAsia="Times New Roman" w:hAnsi="Times New Roman" w:cs="Times New Roman"/>
          <w:sz w:val="28"/>
          <w:szCs w:val="28"/>
        </w:rPr>
        <w:t xml:space="preserve">, 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 говорите мне ответ. </w:t>
      </w:r>
    </w:p>
    <w:p w:rsidR="0063204D" w:rsidRDefault="00233054" w:rsidP="00C95C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3204D" w:rsidRDefault="0063204D" w:rsidP="00C95C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Ваши действия:</w:t>
      </w:r>
    </w:p>
    <w:p w:rsidR="00233054" w:rsidRDefault="00233054" w:rsidP="00C95C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204D" w:rsidRDefault="0063204D" w:rsidP="00C95C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Если в комнате много дыма….. (пробираться ползком к выходу)</w:t>
      </w:r>
    </w:p>
    <w:p w:rsidR="0063204D" w:rsidRDefault="0063204D" w:rsidP="00C95C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На тебе горит одежда…….. (падать на пол, землю и кататься)</w:t>
      </w:r>
    </w:p>
    <w:p w:rsidR="0063204D" w:rsidRDefault="0063204D" w:rsidP="00C95C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Задымился телевизор…..(выключить телевизор из розетки, накрыть одеялом)</w:t>
      </w:r>
    </w:p>
    <w:p w:rsidR="0063204D" w:rsidRDefault="0063204D" w:rsidP="00C95C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Горит старая трава…..(забросать землёй, залить водой)</w:t>
      </w:r>
    </w:p>
    <w:p w:rsidR="0063204D" w:rsidRDefault="0063204D" w:rsidP="00C95C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Трудно дышать от едкого дыма…….. (дышать через мокрую тряпку)</w:t>
      </w:r>
    </w:p>
    <w:p w:rsidR="009D21B5" w:rsidRDefault="009D21B5" w:rsidP="00C95C6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3054" w:rsidRDefault="0048188F" w:rsidP="00C95C6A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233054">
        <w:rPr>
          <w:rFonts w:ascii="Times New Roman" w:eastAsia="Times New Roman" w:hAnsi="Times New Roman" w:cs="Times New Roman"/>
          <w:b/>
          <w:sz w:val="28"/>
          <w:szCs w:val="28"/>
        </w:rPr>
        <w:t xml:space="preserve">7. </w:t>
      </w:r>
      <w:r w:rsidR="00233054" w:rsidRPr="00233054">
        <w:rPr>
          <w:rFonts w:ascii="Times New Roman" w:eastAsia="Times New Roman" w:hAnsi="Times New Roman" w:cs="Times New Roman"/>
          <w:b/>
          <w:sz w:val="28"/>
          <w:szCs w:val="28"/>
        </w:rPr>
        <w:t>Памятка для родителе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48188F" w:rsidRDefault="0048188F" w:rsidP="00C95C6A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3054" w:rsidRDefault="0048188F" w:rsidP="00C95C6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33054">
        <w:rPr>
          <w:rFonts w:ascii="Times New Roman" w:eastAsia="Times New Roman" w:hAnsi="Times New Roman" w:cs="Times New Roman"/>
          <w:sz w:val="28"/>
          <w:szCs w:val="28"/>
        </w:rPr>
        <w:t>Мы хотим, чтобы все сказанное на этом собрании запомнилось вам. Для этого каждый из родителей получит памятку «Жизнь без опасности!»</w:t>
      </w:r>
    </w:p>
    <w:p w:rsidR="0048188F" w:rsidRDefault="0048188F" w:rsidP="00C95C6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3054" w:rsidRDefault="0048188F" w:rsidP="00C95C6A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33054" w:rsidRPr="00233054">
        <w:rPr>
          <w:rFonts w:ascii="Times New Roman" w:eastAsia="Times New Roman" w:hAnsi="Times New Roman" w:cs="Times New Roman"/>
          <w:b/>
          <w:sz w:val="28"/>
          <w:szCs w:val="28"/>
        </w:rPr>
        <w:t>8. Итог</w:t>
      </w:r>
    </w:p>
    <w:p w:rsidR="0048188F" w:rsidRDefault="0048188F" w:rsidP="00C95C6A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188F" w:rsidRDefault="0048188F" w:rsidP="004B5D5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еловеку - друг огонь, </w:t>
      </w:r>
    </w:p>
    <w:p w:rsidR="0048188F" w:rsidRDefault="0048188F" w:rsidP="004B5D5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олько зря его не тронь! </w:t>
      </w:r>
    </w:p>
    <w:p w:rsidR="0048188F" w:rsidRDefault="0048188F" w:rsidP="004B5D5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 будешь баловаться, то беды не миновать:</w:t>
      </w:r>
    </w:p>
    <w:p w:rsidR="0048188F" w:rsidRDefault="0048188F" w:rsidP="004B5D5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огня несдобровать!</w:t>
      </w:r>
    </w:p>
    <w:p w:rsidR="0048188F" w:rsidRDefault="0048188F" w:rsidP="004B5D5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48188F" w:rsidRDefault="0048188F" w:rsidP="004B5D5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Я уверена, если мы будем вести активную работу по данному направлению, ребята научатьс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авильн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ействовать в любой ситуации. Тогда мы с</w:t>
      </w:r>
      <w:r w:rsidR="004B5D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ами</w:t>
      </w:r>
      <w:r w:rsidR="004B5D58">
        <w:rPr>
          <w:rFonts w:ascii="Times New Roman" w:eastAsia="Times New Roman" w:hAnsi="Times New Roman" w:cs="Times New Roman"/>
          <w:sz w:val="28"/>
          <w:szCs w:val="28"/>
        </w:rPr>
        <w:t xml:space="preserve"> избежим множества опасных ситуаций и сохраним жизни наших дете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48188F" w:rsidRPr="00233054" w:rsidRDefault="0048188F" w:rsidP="004B5D58">
      <w:pPr>
        <w:jc w:val="both"/>
        <w:rPr>
          <w:b/>
        </w:rPr>
      </w:pPr>
      <w:bookmarkStart w:id="0" w:name="_GoBack"/>
      <w:bookmarkEnd w:id="0"/>
    </w:p>
    <w:sectPr w:rsidR="0048188F" w:rsidRPr="00233054" w:rsidSect="00582E13">
      <w:pgSz w:w="11906" w:h="16838"/>
      <w:pgMar w:top="1134" w:right="850" w:bottom="1134" w:left="1701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0A5" w:rsidRDefault="004060A5" w:rsidP="00582E13">
      <w:pPr>
        <w:spacing w:after="0" w:line="240" w:lineRule="auto"/>
      </w:pPr>
      <w:r>
        <w:separator/>
      </w:r>
    </w:p>
  </w:endnote>
  <w:endnote w:type="continuationSeparator" w:id="0">
    <w:p w:rsidR="004060A5" w:rsidRDefault="004060A5" w:rsidP="00582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0A5" w:rsidRDefault="004060A5" w:rsidP="00582E13">
      <w:pPr>
        <w:spacing w:after="0" w:line="240" w:lineRule="auto"/>
      </w:pPr>
      <w:r>
        <w:separator/>
      </w:r>
    </w:p>
  </w:footnote>
  <w:footnote w:type="continuationSeparator" w:id="0">
    <w:p w:rsidR="004060A5" w:rsidRDefault="004060A5" w:rsidP="00582E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37ACE"/>
    <w:multiLevelType w:val="hybridMultilevel"/>
    <w:tmpl w:val="769E0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3681D"/>
    <w:multiLevelType w:val="hybridMultilevel"/>
    <w:tmpl w:val="07C09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BF032F"/>
    <w:multiLevelType w:val="hybridMultilevel"/>
    <w:tmpl w:val="50962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AE1249"/>
    <w:multiLevelType w:val="hybridMultilevel"/>
    <w:tmpl w:val="48460B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773AD1"/>
    <w:multiLevelType w:val="hybridMultilevel"/>
    <w:tmpl w:val="48CAE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CC3"/>
    <w:rsid w:val="000026E3"/>
    <w:rsid w:val="00041694"/>
    <w:rsid w:val="000E68E9"/>
    <w:rsid w:val="000F053A"/>
    <w:rsid w:val="00233054"/>
    <w:rsid w:val="002B0311"/>
    <w:rsid w:val="00303992"/>
    <w:rsid w:val="0031176F"/>
    <w:rsid w:val="004060A5"/>
    <w:rsid w:val="00471B55"/>
    <w:rsid w:val="0048188F"/>
    <w:rsid w:val="004B5D58"/>
    <w:rsid w:val="004F0AC6"/>
    <w:rsid w:val="00582E13"/>
    <w:rsid w:val="005D740A"/>
    <w:rsid w:val="005E6145"/>
    <w:rsid w:val="0063204D"/>
    <w:rsid w:val="009D21B5"/>
    <w:rsid w:val="00C07CC3"/>
    <w:rsid w:val="00C93385"/>
    <w:rsid w:val="00C95C6A"/>
    <w:rsid w:val="00CC3CB1"/>
    <w:rsid w:val="00D959C7"/>
    <w:rsid w:val="00DF3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04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169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82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82E13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582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82E13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04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169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82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82E13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582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82E13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4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1D05A-4B8F-4147-AFC1-2BC8B32E0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894</Words>
  <Characters>1080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</dc:creator>
  <cp:keywords/>
  <dc:description/>
  <cp:lastModifiedBy>Виталий</cp:lastModifiedBy>
  <cp:revision>8</cp:revision>
  <dcterms:created xsi:type="dcterms:W3CDTF">2015-01-25T12:44:00Z</dcterms:created>
  <dcterms:modified xsi:type="dcterms:W3CDTF">2015-01-27T12:58:00Z</dcterms:modified>
</cp:coreProperties>
</file>